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940FC" w14:textId="15D0B494" w:rsidR="001A506A" w:rsidRPr="00D30806" w:rsidRDefault="000C5FE3" w:rsidP="00D30806">
      <w:pPr>
        <w:jc w:val="right"/>
      </w:pPr>
      <w:r w:rsidRPr="00522135">
        <w:rPr>
          <w:noProof/>
        </w:rPr>
        <w:softHyphen/>
      </w:r>
      <w:r w:rsidRPr="00522135">
        <w:rPr>
          <w:noProof/>
        </w:rPr>
        <w:softHyphen/>
      </w:r>
      <w:r w:rsidR="00AD218D">
        <w:rPr>
          <w:noProof/>
        </w:rPr>
        <w:drawing>
          <wp:inline distT="0" distB="0" distL="0" distR="0" wp14:anchorId="484867B9" wp14:editId="1CBFF701">
            <wp:extent cx="6015990" cy="1216660"/>
            <wp:effectExtent l="0" t="0" r="3810" b="2540"/>
            <wp:docPr id="1" name="Рисунок 1" descr="E:\SAR с MAC\SAR\Форум\Ебург\фирм стиль\бланк\внутренний\шапка новая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R с MAC\SAR\Форум\Ебург\фирм стиль\бланк\внутренний\шапка новая 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007">
        <w:tab/>
      </w:r>
      <w:r w:rsidR="00C561D5">
        <w:rPr>
          <w:b/>
          <w:color w:val="FF0000"/>
          <w:sz w:val="28"/>
          <w:szCs w:val="28"/>
        </w:rPr>
        <w:tab/>
      </w:r>
    </w:p>
    <w:p w14:paraId="266AB36D" w14:textId="4767B61D" w:rsidR="00522135" w:rsidRPr="00B7655F" w:rsidRDefault="006E78FC" w:rsidP="00B765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14:paraId="66723204" w14:textId="77777777" w:rsidR="00522135" w:rsidRPr="00522135" w:rsidRDefault="00522135" w:rsidP="00046567">
      <w:pPr>
        <w:jc w:val="both"/>
        <w:rPr>
          <w:sz w:val="28"/>
          <w:szCs w:val="28"/>
        </w:rPr>
      </w:pPr>
    </w:p>
    <w:p w14:paraId="45F59FFD" w14:textId="77777777" w:rsidR="00522135" w:rsidRDefault="00522135" w:rsidP="00046567">
      <w:pPr>
        <w:jc w:val="both"/>
        <w:rPr>
          <w:sz w:val="28"/>
          <w:szCs w:val="28"/>
        </w:rPr>
      </w:pPr>
      <w:r w:rsidRPr="00522135">
        <w:rPr>
          <w:b/>
          <w:sz w:val="28"/>
          <w:szCs w:val="28"/>
        </w:rPr>
        <w:t>Министерство спорта Р</w:t>
      </w:r>
      <w:r w:rsidR="001A506A">
        <w:rPr>
          <w:b/>
          <w:sz w:val="28"/>
          <w:szCs w:val="28"/>
        </w:rPr>
        <w:t xml:space="preserve">оссийской </w:t>
      </w:r>
      <w:r w:rsidRPr="00522135">
        <w:rPr>
          <w:b/>
          <w:sz w:val="28"/>
          <w:szCs w:val="28"/>
        </w:rPr>
        <w:t>Ф</w:t>
      </w:r>
      <w:r w:rsidR="001A506A">
        <w:rPr>
          <w:b/>
          <w:sz w:val="28"/>
          <w:szCs w:val="28"/>
        </w:rPr>
        <w:t>едерации</w:t>
      </w:r>
      <w:r w:rsidRPr="00522135">
        <w:rPr>
          <w:sz w:val="28"/>
          <w:szCs w:val="28"/>
        </w:rPr>
        <w:t xml:space="preserve"> проводит </w:t>
      </w:r>
      <w:r w:rsidR="00086791" w:rsidRPr="00086791">
        <w:rPr>
          <w:sz w:val="28"/>
          <w:szCs w:val="28"/>
        </w:rPr>
        <w:t>28-30 апреля 2021 г. в г. Москва, ул. Ильинка, 4,</w:t>
      </w:r>
      <w:r w:rsidR="00086791">
        <w:rPr>
          <w:sz w:val="28"/>
          <w:szCs w:val="28"/>
        </w:rPr>
        <w:t xml:space="preserve"> </w:t>
      </w:r>
      <w:r w:rsidR="00086791" w:rsidRPr="00086791">
        <w:rPr>
          <w:sz w:val="28"/>
          <w:szCs w:val="28"/>
        </w:rPr>
        <w:t xml:space="preserve">Гостиный двор </w:t>
      </w:r>
      <w:proofErr w:type="spellStart"/>
      <w:r w:rsidRPr="00522135">
        <w:rPr>
          <w:sz w:val="28"/>
          <w:szCs w:val="28"/>
        </w:rPr>
        <w:t>конгрессно</w:t>
      </w:r>
      <w:proofErr w:type="spellEnd"/>
      <w:r w:rsidRPr="00522135">
        <w:rPr>
          <w:sz w:val="28"/>
          <w:szCs w:val="28"/>
        </w:rPr>
        <w:t>-выставочное мероприятие «</w:t>
      </w:r>
      <w:proofErr w:type="spellStart"/>
      <w:r w:rsidRPr="00522135">
        <w:rPr>
          <w:sz w:val="28"/>
          <w:szCs w:val="28"/>
        </w:rPr>
        <w:t>SportForumLive</w:t>
      </w:r>
      <w:proofErr w:type="spellEnd"/>
      <w:r w:rsidRPr="00522135">
        <w:rPr>
          <w:sz w:val="28"/>
          <w:szCs w:val="28"/>
        </w:rPr>
        <w:t>. Современный спорт. Инновации и перспективы».</w:t>
      </w:r>
      <w:r w:rsidR="00DD07A1" w:rsidRPr="00DD07A1">
        <w:t xml:space="preserve"> </w:t>
      </w:r>
      <w:r w:rsidR="00DD07A1" w:rsidRPr="001A5B9E">
        <w:rPr>
          <w:sz w:val="28"/>
          <w:szCs w:val="28"/>
        </w:rPr>
        <w:t>Мероприятие входит в перечень официальных событий, проходящих под эгидой Международного спортивного форума "Россия - спортивная держава".</w:t>
      </w:r>
    </w:p>
    <w:p w14:paraId="7B079342" w14:textId="77777777" w:rsidR="00086791" w:rsidRDefault="00086791" w:rsidP="00046567">
      <w:pPr>
        <w:jc w:val="both"/>
        <w:rPr>
          <w:sz w:val="28"/>
          <w:szCs w:val="28"/>
        </w:rPr>
      </w:pPr>
    </w:p>
    <w:p w14:paraId="5A67A53E" w14:textId="77777777" w:rsidR="00D30806" w:rsidRDefault="00D30806" w:rsidP="00D30806">
      <w:pPr>
        <w:jc w:val="both"/>
        <w:rPr>
          <w:sz w:val="28"/>
          <w:szCs w:val="28"/>
        </w:rPr>
      </w:pPr>
      <w:r w:rsidRPr="00AB6149">
        <w:rPr>
          <w:sz w:val="28"/>
          <w:szCs w:val="28"/>
        </w:rPr>
        <w:t>В программе «</w:t>
      </w:r>
      <w:proofErr w:type="spellStart"/>
      <w:r w:rsidRPr="00AB6149">
        <w:rPr>
          <w:sz w:val="28"/>
          <w:szCs w:val="28"/>
        </w:rPr>
        <w:t>SportForumLive</w:t>
      </w:r>
      <w:proofErr w:type="spellEnd"/>
      <w:r w:rsidRPr="00AB6149">
        <w:rPr>
          <w:sz w:val="28"/>
          <w:szCs w:val="28"/>
        </w:rPr>
        <w:t>»</w:t>
      </w:r>
      <w:r>
        <w:rPr>
          <w:sz w:val="28"/>
          <w:szCs w:val="28"/>
        </w:rPr>
        <w:t xml:space="preserve"> запланированы и пройдут более 50 деловых и спортивных мероприятий для специалистов отрасли и граждан, занимающихся физической культурой. Также эксперты обсудят вопросы инвестиций в строительство спортивной инфраструктуры, возведение новых стадионов, а также спортивных площадок шаговой доступности на территории всей страны с учетом климатических особенностей. Участники дискуссий планируют определить алгоритмы взаимодействия представителей спортивной отрасли и государства.</w:t>
      </w:r>
    </w:p>
    <w:p w14:paraId="36682D71" w14:textId="77777777" w:rsidR="006E78FC" w:rsidRDefault="006E78FC" w:rsidP="00046567">
      <w:pPr>
        <w:jc w:val="both"/>
        <w:rPr>
          <w:sz w:val="28"/>
          <w:szCs w:val="28"/>
        </w:rPr>
      </w:pPr>
    </w:p>
    <w:p w14:paraId="55A40F28" w14:textId="77777777" w:rsidR="00C561D5" w:rsidRPr="00AB6149" w:rsidRDefault="00C561D5" w:rsidP="00046567">
      <w:pPr>
        <w:jc w:val="both"/>
        <w:rPr>
          <w:sz w:val="28"/>
          <w:szCs w:val="28"/>
        </w:rPr>
      </w:pPr>
      <w:r w:rsidRPr="00AB6149">
        <w:rPr>
          <w:sz w:val="28"/>
          <w:szCs w:val="28"/>
        </w:rPr>
        <w:t>Панельные дискуссии</w:t>
      </w:r>
      <w:r w:rsidR="00277715" w:rsidRPr="00AB6149">
        <w:rPr>
          <w:sz w:val="28"/>
          <w:szCs w:val="28"/>
        </w:rPr>
        <w:t>:</w:t>
      </w:r>
    </w:p>
    <w:p w14:paraId="11E659D6" w14:textId="77777777" w:rsidR="001A5B9E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Перспективные направления развития студенческого спорта в Российской Федерации</w:t>
      </w:r>
      <w:r w:rsidR="001A5B9E" w:rsidRPr="004B6B1F">
        <w:rPr>
          <w:sz w:val="28"/>
          <w:szCs w:val="28"/>
        </w:rPr>
        <w:t>;</w:t>
      </w:r>
    </w:p>
    <w:p w14:paraId="4D111439" w14:textId="77777777" w:rsidR="00C561D5" w:rsidRPr="004B6B1F" w:rsidRDefault="001A5B9E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 xml:space="preserve"> </w:t>
      </w:r>
      <w:r w:rsidR="00C561D5" w:rsidRPr="004B6B1F">
        <w:rPr>
          <w:sz w:val="28"/>
          <w:szCs w:val="28"/>
        </w:rPr>
        <w:t xml:space="preserve">Цифровые технологии </w:t>
      </w:r>
      <w:proofErr w:type="gramStart"/>
      <w:r w:rsidR="00C561D5" w:rsidRPr="004B6B1F">
        <w:rPr>
          <w:sz w:val="28"/>
          <w:szCs w:val="28"/>
        </w:rPr>
        <w:t>в  сфере</w:t>
      </w:r>
      <w:proofErr w:type="gramEnd"/>
      <w:r w:rsidR="00C561D5" w:rsidRPr="004B6B1F">
        <w:rPr>
          <w:sz w:val="28"/>
          <w:szCs w:val="28"/>
        </w:rPr>
        <w:t xml:space="preserve"> </w:t>
      </w:r>
      <w:proofErr w:type="spellStart"/>
      <w:r w:rsidR="00C561D5" w:rsidRPr="004B6B1F">
        <w:rPr>
          <w:sz w:val="28"/>
          <w:szCs w:val="28"/>
        </w:rPr>
        <w:t>ФКиС</w:t>
      </w:r>
      <w:proofErr w:type="spellEnd"/>
      <w:r w:rsidR="00C561D5" w:rsidRPr="004B6B1F">
        <w:rPr>
          <w:sz w:val="28"/>
          <w:szCs w:val="28"/>
        </w:rPr>
        <w:t>: состояние, тенденции и перспективы</w:t>
      </w:r>
      <w:r w:rsidR="00277715" w:rsidRPr="004B6B1F">
        <w:rPr>
          <w:sz w:val="28"/>
          <w:szCs w:val="28"/>
        </w:rPr>
        <w:t>;</w:t>
      </w:r>
    </w:p>
    <w:p w14:paraId="2341B25D" w14:textId="77777777" w:rsidR="00C561D5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4B6B1F">
        <w:rPr>
          <w:sz w:val="28"/>
          <w:szCs w:val="28"/>
        </w:rPr>
        <w:t>Outplacement</w:t>
      </w:r>
      <w:proofErr w:type="spellEnd"/>
      <w:r w:rsidRPr="004B6B1F">
        <w:rPr>
          <w:sz w:val="28"/>
          <w:szCs w:val="28"/>
        </w:rPr>
        <w:t>/Социализация спортсменов</w:t>
      </w:r>
      <w:r w:rsidR="001A5B9E" w:rsidRPr="004B6B1F">
        <w:rPr>
          <w:sz w:val="28"/>
          <w:szCs w:val="28"/>
        </w:rPr>
        <w:t>;</w:t>
      </w:r>
    </w:p>
    <w:p w14:paraId="2A646397" w14:textId="77777777" w:rsidR="001A5B9E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Спортивное событие как точка привлечени</w:t>
      </w:r>
      <w:r w:rsidR="00277715" w:rsidRPr="004B6B1F">
        <w:rPr>
          <w:sz w:val="28"/>
          <w:szCs w:val="28"/>
        </w:rPr>
        <w:t>я туристов</w:t>
      </w:r>
      <w:r w:rsidR="001A5B9E" w:rsidRPr="004B6B1F">
        <w:rPr>
          <w:sz w:val="28"/>
          <w:szCs w:val="28"/>
        </w:rPr>
        <w:t>;</w:t>
      </w:r>
    </w:p>
    <w:p w14:paraId="684D6E78" w14:textId="77777777" w:rsidR="00C561D5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Развитие негосударственного сектора и услуг населению в области физической культуры и массового спорта</w:t>
      </w:r>
      <w:r w:rsidR="001A5B9E" w:rsidRPr="004B6B1F">
        <w:rPr>
          <w:sz w:val="28"/>
          <w:szCs w:val="28"/>
        </w:rPr>
        <w:t>;</w:t>
      </w:r>
    </w:p>
    <w:p w14:paraId="7D93F0E5" w14:textId="77777777" w:rsidR="00C561D5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Опыт деятельности некоммерческих организаций, реализующих проекты в сфере физической культуры массового спорта. Формирование культуры активного спортивного досуга</w:t>
      </w:r>
      <w:r w:rsidR="00277715" w:rsidRPr="004B6B1F">
        <w:rPr>
          <w:sz w:val="28"/>
          <w:szCs w:val="28"/>
        </w:rPr>
        <w:t>.</w:t>
      </w:r>
    </w:p>
    <w:p w14:paraId="2F8D7256" w14:textId="77777777" w:rsidR="00C561D5" w:rsidRPr="004B6B1F" w:rsidRDefault="00C561D5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Круглые столы</w:t>
      </w:r>
      <w:r w:rsidR="00955DC6" w:rsidRPr="004B6B1F">
        <w:rPr>
          <w:sz w:val="28"/>
          <w:szCs w:val="28"/>
        </w:rPr>
        <w:t>:</w:t>
      </w:r>
    </w:p>
    <w:p w14:paraId="60680B82" w14:textId="77777777" w:rsidR="00C561D5" w:rsidRPr="004B6B1F" w:rsidRDefault="00C561D5" w:rsidP="00046567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 xml:space="preserve">Приоритетные направления развития адаптивной физической культуры и спорта в субъектах Российской Федерации в рамках Стратегии развития </w:t>
      </w:r>
      <w:proofErr w:type="spellStart"/>
      <w:r w:rsidRPr="004B6B1F">
        <w:rPr>
          <w:sz w:val="28"/>
          <w:szCs w:val="28"/>
        </w:rPr>
        <w:t>ФКиС</w:t>
      </w:r>
      <w:proofErr w:type="spellEnd"/>
      <w:r w:rsidRPr="004B6B1F">
        <w:rPr>
          <w:sz w:val="28"/>
          <w:szCs w:val="28"/>
        </w:rPr>
        <w:t xml:space="preserve"> в Российской Федерации на период до 2030 года</w:t>
      </w:r>
      <w:r w:rsidR="00277715" w:rsidRPr="004B6B1F">
        <w:rPr>
          <w:sz w:val="28"/>
          <w:szCs w:val="28"/>
        </w:rPr>
        <w:t>;</w:t>
      </w:r>
    </w:p>
    <w:p w14:paraId="128E51E5" w14:textId="77777777" w:rsidR="00C561D5" w:rsidRPr="004B6B1F" w:rsidRDefault="00C561D5" w:rsidP="00046567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Актуальные вопрос</w:t>
      </w:r>
      <w:r w:rsidR="00277715" w:rsidRPr="004B6B1F">
        <w:rPr>
          <w:sz w:val="28"/>
          <w:szCs w:val="28"/>
        </w:rPr>
        <w:t>ы развития спортивной индустрии;</w:t>
      </w:r>
    </w:p>
    <w:p w14:paraId="78E88598" w14:textId="77777777" w:rsidR="001A5B9E" w:rsidRPr="004B6B1F" w:rsidRDefault="00C561D5" w:rsidP="00046567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Установление критериев и методики оценки эффективности деятельности общероссийских спортивных федераций по развитию видов спорта, включая оценку их роли в содействии развитию массового спорта</w:t>
      </w:r>
      <w:r w:rsidR="00277715" w:rsidRPr="004B6B1F">
        <w:rPr>
          <w:sz w:val="28"/>
          <w:szCs w:val="28"/>
        </w:rPr>
        <w:t>;</w:t>
      </w:r>
    </w:p>
    <w:p w14:paraId="0B5A1C65" w14:textId="77777777" w:rsidR="00C561D5" w:rsidRPr="004B6B1F" w:rsidRDefault="00C561D5" w:rsidP="00046567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Развитие школьного и дворового спорта</w:t>
      </w:r>
      <w:r w:rsidR="001A5B9E" w:rsidRPr="004B6B1F">
        <w:rPr>
          <w:sz w:val="28"/>
          <w:szCs w:val="28"/>
        </w:rPr>
        <w:t>;</w:t>
      </w:r>
    </w:p>
    <w:p w14:paraId="1B00120E" w14:textId="77777777" w:rsidR="001A5B9E" w:rsidRPr="004B6B1F" w:rsidRDefault="00C561D5" w:rsidP="00046567">
      <w:pPr>
        <w:pStyle w:val="ac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B6B1F">
        <w:rPr>
          <w:sz w:val="28"/>
          <w:szCs w:val="28"/>
        </w:rPr>
        <w:t>Фитнес: Актуальные вопросы развития фитнес индустрии. Экономические вызовы.</w:t>
      </w:r>
    </w:p>
    <w:p w14:paraId="6CC161E0" w14:textId="77777777" w:rsidR="00C561D5" w:rsidRPr="00AB6149" w:rsidRDefault="00C561D5" w:rsidP="00046567">
      <w:pPr>
        <w:jc w:val="both"/>
        <w:rPr>
          <w:sz w:val="28"/>
          <w:szCs w:val="28"/>
        </w:rPr>
      </w:pPr>
      <w:r w:rsidRPr="00AB6149">
        <w:rPr>
          <w:sz w:val="28"/>
          <w:szCs w:val="28"/>
        </w:rPr>
        <w:lastRenderedPageBreak/>
        <w:t>Экспресс-семинар</w:t>
      </w:r>
      <w:r w:rsidR="00955DC6">
        <w:rPr>
          <w:sz w:val="28"/>
          <w:szCs w:val="28"/>
        </w:rPr>
        <w:t>:</w:t>
      </w:r>
    </w:p>
    <w:p w14:paraId="51D4B075" w14:textId="77777777" w:rsidR="00C561D5" w:rsidRPr="004B6B1F" w:rsidRDefault="00C561D5" w:rsidP="00046567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«Основы спортивного менеджмента и маркетинга» с выдачей сертификатов РМОУ</w:t>
      </w:r>
      <w:r w:rsidR="00277715" w:rsidRPr="004B6B1F">
        <w:rPr>
          <w:sz w:val="28"/>
          <w:szCs w:val="28"/>
        </w:rPr>
        <w:t>.</w:t>
      </w:r>
    </w:p>
    <w:p w14:paraId="67824980" w14:textId="77777777" w:rsidR="00C561D5" w:rsidRPr="004B6B1F" w:rsidRDefault="00C561D5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Конгресс индустрии зимних видов спорта, туризма и активного образа жизни</w:t>
      </w:r>
      <w:r w:rsidR="00955DC6" w:rsidRPr="004B6B1F">
        <w:rPr>
          <w:sz w:val="28"/>
          <w:szCs w:val="28"/>
        </w:rPr>
        <w:t>:</w:t>
      </w:r>
    </w:p>
    <w:p w14:paraId="0C4A9AE8" w14:textId="77777777" w:rsidR="001A5B9E" w:rsidRPr="004B6B1F" w:rsidRDefault="00C561D5" w:rsidP="00046567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Развитие системы спортивных мероприятий туристской направленности, в том числе развитие горнолыжного и велосипедного видов туризма. Актуальные вопросы строительства и эксплуатации горнолыжных комплексов</w:t>
      </w:r>
      <w:r w:rsidR="001A5B9E" w:rsidRPr="004B6B1F">
        <w:rPr>
          <w:sz w:val="28"/>
          <w:szCs w:val="28"/>
        </w:rPr>
        <w:t>;</w:t>
      </w:r>
    </w:p>
    <w:p w14:paraId="25255CDF" w14:textId="77777777" w:rsidR="00C561D5" w:rsidRPr="004B6B1F" w:rsidRDefault="00C561D5" w:rsidP="00046567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Совершенствование условий развития лыжной инфраструктуры в рекреационных лесных участках и населенных пунктах. Актуальные вопросы строительства и эксплуатации лыжных трасс для спорта высших достижений и по месту жительства и отдыха</w:t>
      </w:r>
      <w:r w:rsidR="001A5B9E" w:rsidRPr="004B6B1F">
        <w:rPr>
          <w:sz w:val="28"/>
          <w:szCs w:val="28"/>
        </w:rPr>
        <w:t>.</w:t>
      </w:r>
    </w:p>
    <w:p w14:paraId="25689F65" w14:textId="77777777" w:rsidR="00C561D5" w:rsidRPr="004B6B1F" w:rsidRDefault="00C561D5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Дискуссия</w:t>
      </w:r>
      <w:r w:rsidR="00955DC6" w:rsidRPr="004B6B1F">
        <w:rPr>
          <w:sz w:val="28"/>
          <w:szCs w:val="28"/>
        </w:rPr>
        <w:t>:</w:t>
      </w:r>
    </w:p>
    <w:p w14:paraId="39B7AB00" w14:textId="77777777" w:rsidR="00C561D5" w:rsidRPr="004B6B1F" w:rsidRDefault="00C561D5" w:rsidP="00046567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Повышение финансовой доступности занятий физической культурой и спортом</w:t>
      </w:r>
      <w:r w:rsidR="00277715" w:rsidRPr="004B6B1F">
        <w:rPr>
          <w:sz w:val="28"/>
          <w:szCs w:val="28"/>
        </w:rPr>
        <w:t>.</w:t>
      </w:r>
    </w:p>
    <w:p w14:paraId="5627F983" w14:textId="77777777" w:rsidR="001A5B9E" w:rsidRPr="004B6B1F" w:rsidRDefault="00C561D5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Заинтересованный разговор</w:t>
      </w:r>
      <w:r w:rsidR="001A5B9E" w:rsidRPr="004B6B1F">
        <w:rPr>
          <w:sz w:val="28"/>
          <w:szCs w:val="28"/>
        </w:rPr>
        <w:t>:</w:t>
      </w:r>
    </w:p>
    <w:p w14:paraId="569C009D" w14:textId="77777777" w:rsidR="00C561D5" w:rsidRPr="004B6B1F" w:rsidRDefault="00C561D5" w:rsidP="00046567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Комфортная городская среда для спорта и здорового образа жизни. Создание быстровозводимых и малобюджетных спортивных объектов некапитального характера с привлечением внебюджетных инвестиций. Шанс для быстрого развития спортивной инфраструктуры по месту жительства, учебы, работ</w:t>
      </w:r>
      <w:r w:rsidR="001A5B9E" w:rsidRPr="004B6B1F">
        <w:rPr>
          <w:sz w:val="28"/>
          <w:szCs w:val="28"/>
        </w:rPr>
        <w:t>ы.</w:t>
      </w:r>
    </w:p>
    <w:p w14:paraId="39D061B3" w14:textId="77777777" w:rsidR="00C561D5" w:rsidRPr="004B6B1F" w:rsidRDefault="00955DC6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Мероприятия по направлению:</w:t>
      </w:r>
    </w:p>
    <w:p w14:paraId="0A40E1A1" w14:textId="77777777" w:rsidR="001A506A" w:rsidRDefault="00C561D5" w:rsidP="00046567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Создание цифровой платформы комплексной диагностики спортивно - одаренных детей по интегрированным показателям опорн</w:t>
      </w:r>
      <w:r w:rsidR="00AB6149" w:rsidRPr="004B6B1F">
        <w:rPr>
          <w:sz w:val="28"/>
          <w:szCs w:val="28"/>
        </w:rPr>
        <w:t>ых взаимодействий и двигательно-</w:t>
      </w:r>
      <w:r w:rsidRPr="004B6B1F">
        <w:rPr>
          <w:sz w:val="28"/>
          <w:szCs w:val="28"/>
        </w:rPr>
        <w:t xml:space="preserve">координационных способностей </w:t>
      </w:r>
    </w:p>
    <w:p w14:paraId="761C898B" w14:textId="77777777" w:rsidR="005F354C" w:rsidRPr="004B6B1F" w:rsidRDefault="005F354C" w:rsidP="00046567">
      <w:pPr>
        <w:pStyle w:val="ac"/>
        <w:jc w:val="both"/>
        <w:rPr>
          <w:sz w:val="28"/>
          <w:szCs w:val="28"/>
        </w:rPr>
      </w:pPr>
    </w:p>
    <w:p w14:paraId="3FD59235" w14:textId="77777777" w:rsidR="00046567" w:rsidRPr="00046567" w:rsidRDefault="00046567" w:rsidP="00046567">
      <w:pPr>
        <w:jc w:val="both"/>
        <w:rPr>
          <w:sz w:val="28"/>
          <w:szCs w:val="28"/>
        </w:rPr>
      </w:pPr>
      <w:r w:rsidRPr="00046567">
        <w:rPr>
          <w:sz w:val="28"/>
          <w:szCs w:val="28"/>
        </w:rPr>
        <w:t xml:space="preserve">30 апреля в Гостином дворе пройдет </w:t>
      </w:r>
      <w:r w:rsidRPr="00046567">
        <w:rPr>
          <w:b/>
          <w:sz w:val="28"/>
          <w:szCs w:val="28"/>
        </w:rPr>
        <w:t>итоговое (расширенное) заседание коллегии Министерства спорта Российской Федерации</w:t>
      </w:r>
      <w:r w:rsidRPr="00046567">
        <w:rPr>
          <w:sz w:val="28"/>
          <w:szCs w:val="28"/>
        </w:rPr>
        <w:t>;</w:t>
      </w:r>
    </w:p>
    <w:p w14:paraId="3F11E439" w14:textId="77777777" w:rsidR="00046567" w:rsidRDefault="00046567" w:rsidP="00046567">
      <w:pPr>
        <w:jc w:val="both"/>
        <w:rPr>
          <w:sz w:val="28"/>
          <w:szCs w:val="28"/>
        </w:rPr>
      </w:pPr>
    </w:p>
    <w:p w14:paraId="72EBBDE0" w14:textId="201E6EEB" w:rsidR="00DD66D7" w:rsidRDefault="009C7D66" w:rsidP="00046567">
      <w:pPr>
        <w:jc w:val="both"/>
        <w:rPr>
          <w:sz w:val="28"/>
          <w:szCs w:val="28"/>
        </w:rPr>
      </w:pPr>
      <w:r w:rsidRPr="00DD66D7">
        <w:rPr>
          <w:sz w:val="28"/>
          <w:szCs w:val="28"/>
        </w:rPr>
        <w:t>В</w:t>
      </w:r>
      <w:r w:rsidR="00DD66D7">
        <w:rPr>
          <w:sz w:val="28"/>
          <w:szCs w:val="28"/>
        </w:rPr>
        <w:t xml:space="preserve"> рамках спортивной программы</w:t>
      </w:r>
      <w:r w:rsidRPr="00DD66D7">
        <w:rPr>
          <w:sz w:val="28"/>
          <w:szCs w:val="28"/>
        </w:rPr>
        <w:t xml:space="preserve"> можно будет принять участие в </w:t>
      </w:r>
      <w:r w:rsidR="00DD66D7" w:rsidRPr="00DD66D7">
        <w:rPr>
          <w:sz w:val="28"/>
          <w:szCs w:val="28"/>
        </w:rPr>
        <w:t xml:space="preserve">тренировках по </w:t>
      </w:r>
      <w:proofErr w:type="spellStart"/>
      <w:r w:rsidR="00DD66D7" w:rsidRPr="00DD66D7">
        <w:rPr>
          <w:sz w:val="28"/>
          <w:szCs w:val="28"/>
        </w:rPr>
        <w:t>воркауту</w:t>
      </w:r>
      <w:proofErr w:type="spellEnd"/>
      <w:r w:rsidR="00DD66D7" w:rsidRPr="00DD66D7">
        <w:rPr>
          <w:sz w:val="28"/>
          <w:szCs w:val="28"/>
        </w:rPr>
        <w:t>, фитнесу, настольному теннису</w:t>
      </w:r>
      <w:r w:rsidR="00046567">
        <w:rPr>
          <w:sz w:val="28"/>
          <w:szCs w:val="28"/>
        </w:rPr>
        <w:t>,</w:t>
      </w:r>
      <w:r w:rsidR="00DD66D7" w:rsidRPr="00DD66D7">
        <w:rPr>
          <w:sz w:val="28"/>
          <w:szCs w:val="28"/>
        </w:rPr>
        <w:t xml:space="preserve"> шахматам</w:t>
      </w:r>
      <w:r w:rsidR="00046567">
        <w:rPr>
          <w:sz w:val="28"/>
          <w:szCs w:val="28"/>
        </w:rPr>
        <w:t>,</w:t>
      </w:r>
      <w:r w:rsidR="00FB4D4D">
        <w:rPr>
          <w:sz w:val="28"/>
          <w:szCs w:val="28"/>
        </w:rPr>
        <w:t xml:space="preserve"> смешанным единоборствам, интерактивному гольфу</w:t>
      </w:r>
      <w:r w:rsidR="00DD66D7" w:rsidRPr="00DD66D7">
        <w:rPr>
          <w:sz w:val="28"/>
          <w:szCs w:val="28"/>
        </w:rPr>
        <w:t>.</w:t>
      </w:r>
    </w:p>
    <w:p w14:paraId="4A91E2F2" w14:textId="77777777" w:rsidR="005A283D" w:rsidRPr="00DD66D7" w:rsidRDefault="005A283D" w:rsidP="00046567">
      <w:pPr>
        <w:jc w:val="both"/>
        <w:rPr>
          <w:sz w:val="28"/>
          <w:szCs w:val="28"/>
        </w:rPr>
      </w:pPr>
    </w:p>
    <w:p w14:paraId="58E03C39" w14:textId="77777777" w:rsidR="00046567" w:rsidRDefault="00046567" w:rsidP="00046567">
      <w:pPr>
        <w:jc w:val="both"/>
        <w:rPr>
          <w:sz w:val="28"/>
          <w:szCs w:val="28"/>
        </w:rPr>
      </w:pPr>
      <w:r w:rsidRPr="00046567">
        <w:rPr>
          <w:sz w:val="28"/>
          <w:szCs w:val="28"/>
        </w:rPr>
        <w:t xml:space="preserve">В рамках Форума пройдет масштабная выставка «Современный спорт. Инновации и перспективы». Запланирована работа </w:t>
      </w:r>
      <w:proofErr w:type="gramStart"/>
      <w:r w:rsidRPr="00046567">
        <w:rPr>
          <w:sz w:val="28"/>
          <w:szCs w:val="28"/>
        </w:rPr>
        <w:t>пресс центра</w:t>
      </w:r>
      <w:proofErr w:type="gramEnd"/>
      <w:r w:rsidRPr="00046567">
        <w:rPr>
          <w:sz w:val="28"/>
          <w:szCs w:val="28"/>
        </w:rPr>
        <w:t>.</w:t>
      </w:r>
    </w:p>
    <w:p w14:paraId="2D734EAB" w14:textId="23F8E131" w:rsidR="00522135" w:rsidRDefault="009C7D66" w:rsidP="00046567">
      <w:pPr>
        <w:jc w:val="both"/>
        <w:rPr>
          <w:sz w:val="28"/>
          <w:szCs w:val="28"/>
          <w:shd w:val="clear" w:color="auto" w:fill="FFFFFF"/>
        </w:rPr>
      </w:pPr>
      <w:r w:rsidRPr="00DD66D7">
        <w:rPr>
          <w:sz w:val="28"/>
          <w:szCs w:val="28"/>
        </w:rPr>
        <w:t xml:space="preserve">Журналисты и гости смогут </w:t>
      </w:r>
      <w:r w:rsidR="00C8471D" w:rsidRPr="00DD66D7">
        <w:rPr>
          <w:sz w:val="28"/>
          <w:szCs w:val="28"/>
        </w:rPr>
        <w:t xml:space="preserve">также </w:t>
      </w:r>
      <w:r w:rsidR="005E6F17" w:rsidRPr="00DD66D7">
        <w:rPr>
          <w:sz w:val="28"/>
          <w:szCs w:val="28"/>
          <w:shd w:val="clear" w:color="auto" w:fill="FFFFFF"/>
        </w:rPr>
        <w:t>получить</w:t>
      </w:r>
      <w:r w:rsidR="005E6F17">
        <w:rPr>
          <w:sz w:val="28"/>
          <w:szCs w:val="28"/>
          <w:shd w:val="clear" w:color="auto" w:fill="FFFFFF"/>
        </w:rPr>
        <w:t xml:space="preserve"> ответы на интересующие их вопросы от представителей</w:t>
      </w:r>
      <w:r w:rsidR="005E6F17" w:rsidRPr="000E2C55">
        <w:rPr>
          <w:sz w:val="28"/>
          <w:szCs w:val="28"/>
          <w:shd w:val="clear" w:color="auto" w:fill="FFFFFF"/>
        </w:rPr>
        <w:t xml:space="preserve"> </w:t>
      </w:r>
      <w:r w:rsidR="005E6F17" w:rsidRPr="000E2C55">
        <w:rPr>
          <w:b/>
          <w:sz w:val="28"/>
          <w:szCs w:val="28"/>
          <w:shd w:val="clear" w:color="auto" w:fill="FFFFFF"/>
          <w:lang w:val="en-US"/>
        </w:rPr>
        <w:t>EURO</w:t>
      </w:r>
      <w:r w:rsidR="005E6F17" w:rsidRPr="000E2C55">
        <w:rPr>
          <w:b/>
          <w:sz w:val="28"/>
          <w:szCs w:val="28"/>
          <w:shd w:val="clear" w:color="auto" w:fill="FFFFFF"/>
        </w:rPr>
        <w:t>-2020</w:t>
      </w:r>
      <w:r w:rsidR="005E6F17" w:rsidRPr="000E2C55">
        <w:rPr>
          <w:sz w:val="28"/>
          <w:szCs w:val="28"/>
          <w:shd w:val="clear" w:color="auto" w:fill="FFFFFF"/>
        </w:rPr>
        <w:t xml:space="preserve">, </w:t>
      </w:r>
      <w:r w:rsidR="005E6F17" w:rsidRPr="000E2C55">
        <w:rPr>
          <w:b/>
          <w:sz w:val="28"/>
          <w:szCs w:val="28"/>
          <w:shd w:val="clear" w:color="auto" w:fill="FFFFFF"/>
        </w:rPr>
        <w:t>Чемпио</w:t>
      </w:r>
      <w:r w:rsidR="005E6F17">
        <w:rPr>
          <w:b/>
          <w:sz w:val="28"/>
          <w:szCs w:val="28"/>
          <w:shd w:val="clear" w:color="auto" w:fill="FFFFFF"/>
        </w:rPr>
        <w:t>ната мира по волейболу 2022 года</w:t>
      </w:r>
      <w:r w:rsidR="00046567">
        <w:rPr>
          <w:b/>
          <w:sz w:val="28"/>
          <w:szCs w:val="28"/>
          <w:shd w:val="clear" w:color="auto" w:fill="FFFFFF"/>
        </w:rPr>
        <w:t>,</w:t>
      </w:r>
      <w:r w:rsidR="005E6F17" w:rsidRPr="000E2C55">
        <w:rPr>
          <w:sz w:val="28"/>
          <w:szCs w:val="28"/>
          <w:shd w:val="clear" w:color="auto" w:fill="FFFFFF"/>
        </w:rPr>
        <w:t xml:space="preserve"> организатор</w:t>
      </w:r>
      <w:r w:rsidR="005E6F17">
        <w:rPr>
          <w:sz w:val="28"/>
          <w:szCs w:val="28"/>
          <w:shd w:val="clear" w:color="auto" w:fill="FFFFFF"/>
        </w:rPr>
        <w:t xml:space="preserve">ов </w:t>
      </w:r>
      <w:r w:rsidR="00A7667F" w:rsidRPr="00A7667F">
        <w:rPr>
          <w:b/>
          <w:sz w:val="28"/>
          <w:szCs w:val="28"/>
          <w:shd w:val="clear" w:color="auto" w:fill="FFFFFF"/>
        </w:rPr>
        <w:t>Всемирны</w:t>
      </w:r>
      <w:r w:rsidR="003E16B9">
        <w:rPr>
          <w:b/>
          <w:sz w:val="28"/>
          <w:szCs w:val="28"/>
          <w:shd w:val="clear" w:color="auto" w:fill="FFFFFF"/>
        </w:rPr>
        <w:t>х</w:t>
      </w:r>
      <w:r w:rsidR="00A7667F" w:rsidRPr="00A7667F">
        <w:rPr>
          <w:b/>
          <w:sz w:val="28"/>
          <w:szCs w:val="28"/>
          <w:shd w:val="clear" w:color="auto" w:fill="FFFFFF"/>
        </w:rPr>
        <w:t xml:space="preserve"> студенчески</w:t>
      </w:r>
      <w:r w:rsidR="003E16B9">
        <w:rPr>
          <w:b/>
          <w:sz w:val="28"/>
          <w:szCs w:val="28"/>
          <w:shd w:val="clear" w:color="auto" w:fill="FFFFFF"/>
        </w:rPr>
        <w:t>х</w:t>
      </w:r>
      <w:r w:rsidR="00A7667F" w:rsidRPr="00A7667F">
        <w:rPr>
          <w:b/>
          <w:sz w:val="28"/>
          <w:szCs w:val="28"/>
          <w:shd w:val="clear" w:color="auto" w:fill="FFFFFF"/>
        </w:rPr>
        <w:t xml:space="preserve"> игр ФИСУ</w:t>
      </w:r>
      <w:r w:rsidR="005A283D">
        <w:rPr>
          <w:b/>
          <w:sz w:val="28"/>
          <w:szCs w:val="28"/>
          <w:shd w:val="clear" w:color="auto" w:fill="FFFFFF"/>
        </w:rPr>
        <w:t xml:space="preserve"> </w:t>
      </w:r>
      <w:r w:rsidR="00A7667F" w:rsidRPr="00A7667F">
        <w:rPr>
          <w:b/>
          <w:sz w:val="28"/>
          <w:szCs w:val="28"/>
          <w:shd w:val="clear" w:color="auto" w:fill="FFFFFF"/>
        </w:rPr>
        <w:t>2023</w:t>
      </w:r>
      <w:r w:rsidR="005E6F17">
        <w:rPr>
          <w:sz w:val="28"/>
          <w:szCs w:val="28"/>
          <w:shd w:val="clear" w:color="auto" w:fill="FFFFFF"/>
        </w:rPr>
        <w:t>, посетив стенды этих мероприятий</w:t>
      </w:r>
      <w:r w:rsidR="005E6F17" w:rsidRPr="000E2C55">
        <w:rPr>
          <w:sz w:val="28"/>
          <w:szCs w:val="28"/>
          <w:shd w:val="clear" w:color="auto" w:fill="FFFFFF"/>
        </w:rPr>
        <w:t>.</w:t>
      </w:r>
      <w:r w:rsidR="005E6F17">
        <w:rPr>
          <w:sz w:val="28"/>
          <w:szCs w:val="28"/>
          <w:shd w:val="clear" w:color="auto" w:fill="FFFFFF"/>
        </w:rPr>
        <w:t xml:space="preserve"> </w:t>
      </w:r>
    </w:p>
    <w:p w14:paraId="32F020CA" w14:textId="4126A1DA" w:rsidR="0031686E" w:rsidRDefault="0031686E" w:rsidP="00046567">
      <w:pPr>
        <w:jc w:val="both"/>
        <w:rPr>
          <w:sz w:val="28"/>
          <w:szCs w:val="28"/>
          <w:shd w:val="clear" w:color="auto" w:fill="FFFFFF"/>
        </w:rPr>
      </w:pPr>
    </w:p>
    <w:p w14:paraId="3B9DC88B" w14:textId="6C6983D3" w:rsidR="005133EE" w:rsidRPr="00B7655F" w:rsidRDefault="0031686E" w:rsidP="0052213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айт мероприятия </w:t>
      </w:r>
      <w:r>
        <w:rPr>
          <w:sz w:val="28"/>
          <w:szCs w:val="28"/>
          <w:shd w:val="clear" w:color="auto" w:fill="FFFFFF"/>
          <w:lang w:val="en-US"/>
        </w:rPr>
        <w:t>www</w:t>
      </w:r>
      <w:r w:rsidRPr="00B7655F">
        <w:rPr>
          <w:sz w:val="28"/>
          <w:szCs w:val="28"/>
          <w:shd w:val="clear" w:color="auto" w:fill="FFFFFF"/>
        </w:rPr>
        <w:t>.</w:t>
      </w:r>
      <w:r w:rsidRPr="0031686E">
        <w:rPr>
          <w:sz w:val="28"/>
          <w:szCs w:val="28"/>
          <w:shd w:val="clear" w:color="auto" w:fill="FFFFFF"/>
        </w:rPr>
        <w:t>sportforumlive.ru</w:t>
      </w:r>
    </w:p>
    <w:p w14:paraId="2F234ED8" w14:textId="77777777" w:rsidR="005F354C" w:rsidRPr="004B6B1F" w:rsidRDefault="005F354C" w:rsidP="00522135">
      <w:pPr>
        <w:jc w:val="both"/>
        <w:rPr>
          <w:sz w:val="28"/>
          <w:szCs w:val="28"/>
        </w:rPr>
      </w:pPr>
    </w:p>
    <w:p w14:paraId="78947FD8" w14:textId="77777777" w:rsidR="005F354C" w:rsidRPr="005F354C" w:rsidRDefault="005F354C" w:rsidP="005F3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22135" w:rsidRPr="005F354C">
        <w:rPr>
          <w:sz w:val="28"/>
          <w:szCs w:val="28"/>
        </w:rPr>
        <w:t>Контакты пресс-службы</w:t>
      </w:r>
      <w:r w:rsidRPr="005F354C">
        <w:rPr>
          <w:sz w:val="28"/>
          <w:szCs w:val="28"/>
        </w:rPr>
        <w:t xml:space="preserve"> </w:t>
      </w:r>
    </w:p>
    <w:p w14:paraId="73F97754" w14:textId="77777777" w:rsidR="00522135" w:rsidRPr="005F354C" w:rsidRDefault="005F354C" w:rsidP="005F354C">
      <w:pPr>
        <w:jc w:val="center"/>
        <w:rPr>
          <w:sz w:val="28"/>
          <w:szCs w:val="28"/>
        </w:rPr>
      </w:pPr>
      <w:r w:rsidRPr="005F354C">
        <w:rPr>
          <w:sz w:val="28"/>
          <w:szCs w:val="28"/>
        </w:rPr>
        <w:t xml:space="preserve">                                                                           </w:t>
      </w:r>
      <w:proofErr w:type="spellStart"/>
      <w:r w:rsidRPr="005F354C">
        <w:rPr>
          <w:sz w:val="28"/>
          <w:szCs w:val="28"/>
        </w:rPr>
        <w:t>SportForumLive</w:t>
      </w:r>
      <w:proofErr w:type="spellEnd"/>
      <w:r w:rsidR="00522135" w:rsidRPr="005F354C">
        <w:rPr>
          <w:sz w:val="28"/>
          <w:szCs w:val="28"/>
        </w:rPr>
        <w:t>:</w:t>
      </w:r>
    </w:p>
    <w:p w14:paraId="4463C714" w14:textId="77777777" w:rsidR="005F354C" w:rsidRDefault="005F354C" w:rsidP="005F354C">
      <w:pPr>
        <w:jc w:val="center"/>
        <w:rPr>
          <w:sz w:val="28"/>
          <w:szCs w:val="28"/>
        </w:rPr>
      </w:pPr>
      <w:r w:rsidRPr="005F354C">
        <w:rPr>
          <w:sz w:val="28"/>
          <w:szCs w:val="28"/>
        </w:rPr>
        <w:t xml:space="preserve">                                                                             </w:t>
      </w:r>
      <w:r w:rsidR="00522135" w:rsidRPr="004B6B1F">
        <w:rPr>
          <w:sz w:val="28"/>
          <w:szCs w:val="28"/>
        </w:rPr>
        <w:t>Арам Тер-</w:t>
      </w:r>
      <w:proofErr w:type="spellStart"/>
      <w:r w:rsidR="00522135" w:rsidRPr="004B6B1F">
        <w:rPr>
          <w:sz w:val="28"/>
          <w:szCs w:val="28"/>
        </w:rPr>
        <w:t>Газарян</w:t>
      </w:r>
      <w:proofErr w:type="spellEnd"/>
      <w:r w:rsidR="00522135" w:rsidRPr="004B6B1F">
        <w:rPr>
          <w:sz w:val="28"/>
          <w:szCs w:val="28"/>
        </w:rPr>
        <w:t xml:space="preserve"> </w:t>
      </w:r>
    </w:p>
    <w:p w14:paraId="42D923F4" w14:textId="77777777" w:rsidR="00522135" w:rsidRPr="004B6B1F" w:rsidRDefault="005F354C" w:rsidP="005F3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22135" w:rsidRPr="004B6B1F">
        <w:rPr>
          <w:sz w:val="28"/>
          <w:szCs w:val="28"/>
        </w:rPr>
        <w:t xml:space="preserve">+7 925 242 62 51, </w:t>
      </w:r>
    </w:p>
    <w:p w14:paraId="1F4531BE" w14:textId="77777777" w:rsidR="00522135" w:rsidRPr="004B6B1F" w:rsidRDefault="005F354C" w:rsidP="005F354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</w:t>
      </w:r>
      <w:hyperlink r:id="rId9" w:history="1">
        <w:r w:rsidR="00522135" w:rsidRPr="004B6B1F">
          <w:rPr>
            <w:rStyle w:val="ab"/>
            <w:color w:val="auto"/>
            <w:sz w:val="28"/>
            <w:szCs w:val="28"/>
            <w:u w:val="none"/>
          </w:rPr>
          <w:t>+7 495 640-88-50</w:t>
        </w:r>
      </w:hyperlink>
    </w:p>
    <w:p w14:paraId="3C92014B" w14:textId="77777777" w:rsidR="00B27B44" w:rsidRPr="00522135" w:rsidRDefault="005F354C" w:rsidP="005F354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</w:t>
      </w:r>
      <w:hyperlink r:id="rId10" w:history="1">
        <w:r w:rsidR="00522135" w:rsidRPr="00522135">
          <w:rPr>
            <w:rStyle w:val="ab"/>
            <w:sz w:val="28"/>
            <w:szCs w:val="28"/>
          </w:rPr>
          <w:t>press@s-f-r.ru</w:t>
        </w:r>
      </w:hyperlink>
      <w:r w:rsidR="00522135" w:rsidRPr="00522135">
        <w:rPr>
          <w:sz w:val="28"/>
          <w:szCs w:val="28"/>
        </w:rPr>
        <w:t xml:space="preserve"> </w:t>
      </w:r>
    </w:p>
    <w:sectPr w:rsidR="00B27B44" w:rsidRPr="00522135" w:rsidSect="00D30806">
      <w:pgSz w:w="11906" w:h="16838"/>
      <w:pgMar w:top="-426" w:right="1133" w:bottom="426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E941" w14:textId="77777777" w:rsidR="00273690" w:rsidRDefault="00273690" w:rsidP="005C1AC1">
      <w:r>
        <w:separator/>
      </w:r>
    </w:p>
  </w:endnote>
  <w:endnote w:type="continuationSeparator" w:id="0">
    <w:p w14:paraId="4964F366" w14:textId="77777777" w:rsidR="00273690" w:rsidRDefault="00273690" w:rsidP="005C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86297" w14:textId="77777777" w:rsidR="00273690" w:rsidRDefault="00273690" w:rsidP="005C1AC1">
      <w:r>
        <w:separator/>
      </w:r>
    </w:p>
  </w:footnote>
  <w:footnote w:type="continuationSeparator" w:id="0">
    <w:p w14:paraId="1E27ADDA" w14:textId="77777777" w:rsidR="00273690" w:rsidRDefault="00273690" w:rsidP="005C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83E"/>
    <w:multiLevelType w:val="hybridMultilevel"/>
    <w:tmpl w:val="2E5C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C42"/>
    <w:multiLevelType w:val="hybridMultilevel"/>
    <w:tmpl w:val="F3E2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7658"/>
    <w:multiLevelType w:val="hybridMultilevel"/>
    <w:tmpl w:val="370C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A69"/>
    <w:multiLevelType w:val="hybridMultilevel"/>
    <w:tmpl w:val="0CA0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37687"/>
    <w:multiLevelType w:val="hybridMultilevel"/>
    <w:tmpl w:val="E1F4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5097"/>
    <w:multiLevelType w:val="hybridMultilevel"/>
    <w:tmpl w:val="F14A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4059"/>
    <w:multiLevelType w:val="hybridMultilevel"/>
    <w:tmpl w:val="8A14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002A0"/>
    <w:multiLevelType w:val="hybridMultilevel"/>
    <w:tmpl w:val="D2B0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26AF"/>
    <w:multiLevelType w:val="hybridMultilevel"/>
    <w:tmpl w:val="A3F22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BA3"/>
    <w:rsid w:val="00001D07"/>
    <w:rsid w:val="000146A3"/>
    <w:rsid w:val="00015109"/>
    <w:rsid w:val="00016A91"/>
    <w:rsid w:val="00017539"/>
    <w:rsid w:val="000312DF"/>
    <w:rsid w:val="00031396"/>
    <w:rsid w:val="00040D5A"/>
    <w:rsid w:val="00046567"/>
    <w:rsid w:val="000525D6"/>
    <w:rsid w:val="000626A1"/>
    <w:rsid w:val="000632C4"/>
    <w:rsid w:val="0006341C"/>
    <w:rsid w:val="000749C2"/>
    <w:rsid w:val="00083C61"/>
    <w:rsid w:val="00086791"/>
    <w:rsid w:val="00090B2C"/>
    <w:rsid w:val="000A233B"/>
    <w:rsid w:val="000A4B4D"/>
    <w:rsid w:val="000B31C5"/>
    <w:rsid w:val="000B651F"/>
    <w:rsid w:val="000B701E"/>
    <w:rsid w:val="000C5FE3"/>
    <w:rsid w:val="000D75C9"/>
    <w:rsid w:val="000E4A19"/>
    <w:rsid w:val="00101B36"/>
    <w:rsid w:val="001237E4"/>
    <w:rsid w:val="0013366A"/>
    <w:rsid w:val="001435DF"/>
    <w:rsid w:val="00147007"/>
    <w:rsid w:val="00151B27"/>
    <w:rsid w:val="00152292"/>
    <w:rsid w:val="00161976"/>
    <w:rsid w:val="00161AB2"/>
    <w:rsid w:val="00172B34"/>
    <w:rsid w:val="001807C3"/>
    <w:rsid w:val="00183A89"/>
    <w:rsid w:val="001A506A"/>
    <w:rsid w:val="001A5B9E"/>
    <w:rsid w:val="001A6D06"/>
    <w:rsid w:val="001B1B1C"/>
    <w:rsid w:val="001F6C1F"/>
    <w:rsid w:val="00200BB4"/>
    <w:rsid w:val="0021207E"/>
    <w:rsid w:val="00215A8C"/>
    <w:rsid w:val="002308C2"/>
    <w:rsid w:val="00240E4D"/>
    <w:rsid w:val="00244BA4"/>
    <w:rsid w:val="002452FA"/>
    <w:rsid w:val="00273690"/>
    <w:rsid w:val="00277715"/>
    <w:rsid w:val="00281C3F"/>
    <w:rsid w:val="002956C0"/>
    <w:rsid w:val="00296496"/>
    <w:rsid w:val="002A1626"/>
    <w:rsid w:val="002A1694"/>
    <w:rsid w:val="002A2256"/>
    <w:rsid w:val="002A3D02"/>
    <w:rsid w:val="002B1938"/>
    <w:rsid w:val="002B2EFC"/>
    <w:rsid w:val="002B3897"/>
    <w:rsid w:val="002C3286"/>
    <w:rsid w:val="002C4076"/>
    <w:rsid w:val="002D01CC"/>
    <w:rsid w:val="002D0F49"/>
    <w:rsid w:val="002E011F"/>
    <w:rsid w:val="002F2E22"/>
    <w:rsid w:val="0031686E"/>
    <w:rsid w:val="00323024"/>
    <w:rsid w:val="00330A4B"/>
    <w:rsid w:val="00332DF7"/>
    <w:rsid w:val="0033725F"/>
    <w:rsid w:val="00340896"/>
    <w:rsid w:val="0035422C"/>
    <w:rsid w:val="003766E4"/>
    <w:rsid w:val="00377F58"/>
    <w:rsid w:val="00382C0B"/>
    <w:rsid w:val="0039635D"/>
    <w:rsid w:val="003969CA"/>
    <w:rsid w:val="003A1E7D"/>
    <w:rsid w:val="003A30FA"/>
    <w:rsid w:val="003A7316"/>
    <w:rsid w:val="003B42ED"/>
    <w:rsid w:val="003C1A44"/>
    <w:rsid w:val="003E0863"/>
    <w:rsid w:val="003E0881"/>
    <w:rsid w:val="003E16B9"/>
    <w:rsid w:val="003E486F"/>
    <w:rsid w:val="003F21E2"/>
    <w:rsid w:val="004070E8"/>
    <w:rsid w:val="00407231"/>
    <w:rsid w:val="00420271"/>
    <w:rsid w:val="0044285C"/>
    <w:rsid w:val="00443EC7"/>
    <w:rsid w:val="00473955"/>
    <w:rsid w:val="00485A37"/>
    <w:rsid w:val="004947CF"/>
    <w:rsid w:val="004A0F99"/>
    <w:rsid w:val="004B5539"/>
    <w:rsid w:val="004B6B1F"/>
    <w:rsid w:val="004C70A4"/>
    <w:rsid w:val="004F7BBD"/>
    <w:rsid w:val="00505142"/>
    <w:rsid w:val="00505613"/>
    <w:rsid w:val="005133EE"/>
    <w:rsid w:val="00514AD2"/>
    <w:rsid w:val="00522135"/>
    <w:rsid w:val="00526680"/>
    <w:rsid w:val="00546938"/>
    <w:rsid w:val="005541D2"/>
    <w:rsid w:val="005632C9"/>
    <w:rsid w:val="00572234"/>
    <w:rsid w:val="00580326"/>
    <w:rsid w:val="0058220B"/>
    <w:rsid w:val="005A283D"/>
    <w:rsid w:val="005C1AC1"/>
    <w:rsid w:val="005C7F82"/>
    <w:rsid w:val="005D2370"/>
    <w:rsid w:val="005D53E0"/>
    <w:rsid w:val="005E6F17"/>
    <w:rsid w:val="005E7662"/>
    <w:rsid w:val="005F24A8"/>
    <w:rsid w:val="005F354C"/>
    <w:rsid w:val="005F5A2A"/>
    <w:rsid w:val="006003F4"/>
    <w:rsid w:val="006058C9"/>
    <w:rsid w:val="0061721F"/>
    <w:rsid w:val="00617275"/>
    <w:rsid w:val="006411FA"/>
    <w:rsid w:val="00643310"/>
    <w:rsid w:val="00652025"/>
    <w:rsid w:val="00672878"/>
    <w:rsid w:val="00681E33"/>
    <w:rsid w:val="00692B63"/>
    <w:rsid w:val="006B6114"/>
    <w:rsid w:val="006B7C3B"/>
    <w:rsid w:val="006D5232"/>
    <w:rsid w:val="006E3311"/>
    <w:rsid w:val="006E599E"/>
    <w:rsid w:val="006E78FC"/>
    <w:rsid w:val="006F11C5"/>
    <w:rsid w:val="006F1AD6"/>
    <w:rsid w:val="006F2B08"/>
    <w:rsid w:val="00701ED8"/>
    <w:rsid w:val="00714F45"/>
    <w:rsid w:val="00730842"/>
    <w:rsid w:val="0073299B"/>
    <w:rsid w:val="00734C76"/>
    <w:rsid w:val="00737F0D"/>
    <w:rsid w:val="007413A3"/>
    <w:rsid w:val="007461E4"/>
    <w:rsid w:val="0074703E"/>
    <w:rsid w:val="00750509"/>
    <w:rsid w:val="007629F6"/>
    <w:rsid w:val="00762C99"/>
    <w:rsid w:val="00772516"/>
    <w:rsid w:val="007739AE"/>
    <w:rsid w:val="00785792"/>
    <w:rsid w:val="0079014E"/>
    <w:rsid w:val="007C0315"/>
    <w:rsid w:val="007C55FE"/>
    <w:rsid w:val="007C7D41"/>
    <w:rsid w:val="007D2C0C"/>
    <w:rsid w:val="007D43A0"/>
    <w:rsid w:val="007E4380"/>
    <w:rsid w:val="0080061A"/>
    <w:rsid w:val="008069D5"/>
    <w:rsid w:val="00815306"/>
    <w:rsid w:val="00817C9D"/>
    <w:rsid w:val="00824657"/>
    <w:rsid w:val="00846E48"/>
    <w:rsid w:val="00857FBC"/>
    <w:rsid w:val="00863205"/>
    <w:rsid w:val="00863323"/>
    <w:rsid w:val="00864F71"/>
    <w:rsid w:val="00875FE9"/>
    <w:rsid w:val="00881D1C"/>
    <w:rsid w:val="00882023"/>
    <w:rsid w:val="0088671C"/>
    <w:rsid w:val="00886FF9"/>
    <w:rsid w:val="00893A2A"/>
    <w:rsid w:val="00894240"/>
    <w:rsid w:val="00896FAC"/>
    <w:rsid w:val="008A2E85"/>
    <w:rsid w:val="008A4D48"/>
    <w:rsid w:val="008B3308"/>
    <w:rsid w:val="008E3803"/>
    <w:rsid w:val="00900298"/>
    <w:rsid w:val="00900EC5"/>
    <w:rsid w:val="00905A99"/>
    <w:rsid w:val="00907A7B"/>
    <w:rsid w:val="00914AA8"/>
    <w:rsid w:val="00920AF6"/>
    <w:rsid w:val="0093032B"/>
    <w:rsid w:val="00933B6F"/>
    <w:rsid w:val="009358EE"/>
    <w:rsid w:val="009362F7"/>
    <w:rsid w:val="0093645B"/>
    <w:rsid w:val="00941C5C"/>
    <w:rsid w:val="0094556A"/>
    <w:rsid w:val="00955DC6"/>
    <w:rsid w:val="00965C53"/>
    <w:rsid w:val="00971855"/>
    <w:rsid w:val="009721E3"/>
    <w:rsid w:val="00991D93"/>
    <w:rsid w:val="009A6865"/>
    <w:rsid w:val="009B0EF1"/>
    <w:rsid w:val="009B1C3B"/>
    <w:rsid w:val="009B6BEC"/>
    <w:rsid w:val="009C7527"/>
    <w:rsid w:val="009C7D66"/>
    <w:rsid w:val="009D5320"/>
    <w:rsid w:val="009D6360"/>
    <w:rsid w:val="009F50DB"/>
    <w:rsid w:val="00A1371A"/>
    <w:rsid w:val="00A2046E"/>
    <w:rsid w:val="00A225CD"/>
    <w:rsid w:val="00A30156"/>
    <w:rsid w:val="00A31FA1"/>
    <w:rsid w:val="00A44859"/>
    <w:rsid w:val="00A459C8"/>
    <w:rsid w:val="00A5130F"/>
    <w:rsid w:val="00A70863"/>
    <w:rsid w:val="00A71D99"/>
    <w:rsid w:val="00A7667F"/>
    <w:rsid w:val="00A907B1"/>
    <w:rsid w:val="00A958C2"/>
    <w:rsid w:val="00AA095B"/>
    <w:rsid w:val="00AA0E27"/>
    <w:rsid w:val="00AA38AE"/>
    <w:rsid w:val="00AB326D"/>
    <w:rsid w:val="00AB6149"/>
    <w:rsid w:val="00AD218D"/>
    <w:rsid w:val="00B072B6"/>
    <w:rsid w:val="00B11ED7"/>
    <w:rsid w:val="00B2553C"/>
    <w:rsid w:val="00B27B44"/>
    <w:rsid w:val="00B37DB4"/>
    <w:rsid w:val="00B37EB9"/>
    <w:rsid w:val="00B502F3"/>
    <w:rsid w:val="00B51FD5"/>
    <w:rsid w:val="00B54F24"/>
    <w:rsid w:val="00B75686"/>
    <w:rsid w:val="00B7655F"/>
    <w:rsid w:val="00B84803"/>
    <w:rsid w:val="00B8539C"/>
    <w:rsid w:val="00B92D76"/>
    <w:rsid w:val="00B9429C"/>
    <w:rsid w:val="00B94979"/>
    <w:rsid w:val="00B9763E"/>
    <w:rsid w:val="00BB0852"/>
    <w:rsid w:val="00BB19C9"/>
    <w:rsid w:val="00BB644C"/>
    <w:rsid w:val="00BC073C"/>
    <w:rsid w:val="00BD2F89"/>
    <w:rsid w:val="00BE02E2"/>
    <w:rsid w:val="00BE590F"/>
    <w:rsid w:val="00BE70EF"/>
    <w:rsid w:val="00C04762"/>
    <w:rsid w:val="00C36C95"/>
    <w:rsid w:val="00C418B2"/>
    <w:rsid w:val="00C43C36"/>
    <w:rsid w:val="00C44455"/>
    <w:rsid w:val="00C51C1C"/>
    <w:rsid w:val="00C561D5"/>
    <w:rsid w:val="00C7296C"/>
    <w:rsid w:val="00C7514A"/>
    <w:rsid w:val="00C77522"/>
    <w:rsid w:val="00C83A91"/>
    <w:rsid w:val="00C8471D"/>
    <w:rsid w:val="00C85F0E"/>
    <w:rsid w:val="00CB6D7E"/>
    <w:rsid w:val="00CC5C97"/>
    <w:rsid w:val="00CF2BA3"/>
    <w:rsid w:val="00CF36BA"/>
    <w:rsid w:val="00D06DA5"/>
    <w:rsid w:val="00D204E6"/>
    <w:rsid w:val="00D26482"/>
    <w:rsid w:val="00D30806"/>
    <w:rsid w:val="00D30F17"/>
    <w:rsid w:val="00D31497"/>
    <w:rsid w:val="00D315D1"/>
    <w:rsid w:val="00D3444F"/>
    <w:rsid w:val="00D444BE"/>
    <w:rsid w:val="00D44D67"/>
    <w:rsid w:val="00D516E1"/>
    <w:rsid w:val="00D6699F"/>
    <w:rsid w:val="00DA53E2"/>
    <w:rsid w:val="00DB435E"/>
    <w:rsid w:val="00DC3E6D"/>
    <w:rsid w:val="00DD07A1"/>
    <w:rsid w:val="00DD66D7"/>
    <w:rsid w:val="00DE00B1"/>
    <w:rsid w:val="00E04705"/>
    <w:rsid w:val="00E11CA5"/>
    <w:rsid w:val="00E40BF5"/>
    <w:rsid w:val="00E40C75"/>
    <w:rsid w:val="00E510D9"/>
    <w:rsid w:val="00E52D15"/>
    <w:rsid w:val="00E6541D"/>
    <w:rsid w:val="00E76D1A"/>
    <w:rsid w:val="00E82DA9"/>
    <w:rsid w:val="00E85895"/>
    <w:rsid w:val="00E865C5"/>
    <w:rsid w:val="00E8709A"/>
    <w:rsid w:val="00EA616D"/>
    <w:rsid w:val="00EC34A5"/>
    <w:rsid w:val="00EC6BA3"/>
    <w:rsid w:val="00ED125F"/>
    <w:rsid w:val="00ED16C9"/>
    <w:rsid w:val="00EE1B7C"/>
    <w:rsid w:val="00EF0B30"/>
    <w:rsid w:val="00F001B0"/>
    <w:rsid w:val="00F00B16"/>
    <w:rsid w:val="00F00FF7"/>
    <w:rsid w:val="00F072E9"/>
    <w:rsid w:val="00F07D6E"/>
    <w:rsid w:val="00F1518E"/>
    <w:rsid w:val="00F1656E"/>
    <w:rsid w:val="00F338BF"/>
    <w:rsid w:val="00F473E4"/>
    <w:rsid w:val="00F501C5"/>
    <w:rsid w:val="00F50609"/>
    <w:rsid w:val="00F554B9"/>
    <w:rsid w:val="00F55745"/>
    <w:rsid w:val="00F56E49"/>
    <w:rsid w:val="00F612DE"/>
    <w:rsid w:val="00F62459"/>
    <w:rsid w:val="00F62E3B"/>
    <w:rsid w:val="00F6571D"/>
    <w:rsid w:val="00F66007"/>
    <w:rsid w:val="00F72356"/>
    <w:rsid w:val="00F9496B"/>
    <w:rsid w:val="00F94E37"/>
    <w:rsid w:val="00FA1343"/>
    <w:rsid w:val="00FA2D4C"/>
    <w:rsid w:val="00FA6BFC"/>
    <w:rsid w:val="00FB2F46"/>
    <w:rsid w:val="00FB4D4D"/>
    <w:rsid w:val="00FC4291"/>
    <w:rsid w:val="00FC5366"/>
    <w:rsid w:val="00FC546C"/>
    <w:rsid w:val="00FC7232"/>
    <w:rsid w:val="00FD046C"/>
    <w:rsid w:val="00FD5F59"/>
    <w:rsid w:val="00FD6EC7"/>
    <w:rsid w:val="00FE2DDD"/>
    <w:rsid w:val="00FE4B6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0AD1B"/>
  <w15:docId w15:val="{7124AC5E-29F3-4DBE-8973-90FC545C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1AC1"/>
  </w:style>
  <w:style w:type="paragraph" w:styleId="a7">
    <w:name w:val="footer"/>
    <w:basedOn w:val="a"/>
    <w:link w:val="a8"/>
    <w:uiPriority w:val="99"/>
    <w:unhideWhenUsed/>
    <w:rsid w:val="005C1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AC1"/>
  </w:style>
  <w:style w:type="table" w:styleId="a9">
    <w:name w:val="Table Grid"/>
    <w:basedOn w:val="a1"/>
    <w:uiPriority w:val="59"/>
    <w:rsid w:val="00FE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3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55745"/>
    <w:rPr>
      <w:b/>
      <w:bCs/>
    </w:rPr>
  </w:style>
  <w:style w:type="character" w:styleId="ab">
    <w:name w:val="Hyperlink"/>
    <w:basedOn w:val="a0"/>
    <w:uiPriority w:val="99"/>
    <w:unhideWhenUsed/>
    <w:rsid w:val="0052213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2213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A50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50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506A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50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506A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s-f-r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495%20640-88-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DADF-2DDF-4E83-A3FD-8C6B2A0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Марина Валентиновна</dc:creator>
  <cp:lastModifiedBy>Yuliya Odinokova</cp:lastModifiedBy>
  <cp:revision>12</cp:revision>
  <cp:lastPrinted>2015-12-25T07:39:00Z</cp:lastPrinted>
  <dcterms:created xsi:type="dcterms:W3CDTF">2021-04-12T10:27:00Z</dcterms:created>
  <dcterms:modified xsi:type="dcterms:W3CDTF">2021-04-19T10:30:00Z</dcterms:modified>
</cp:coreProperties>
</file>